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_____________ 201</w:t>
      </w:r>
      <w:r w:rsidR="008756BF">
        <w:rPr>
          <w:rFonts w:ascii="Times New Roman" w:hAnsi="Times New Roman" w:cs="Times New Roman"/>
          <w:b/>
          <w:sz w:val="28"/>
          <w:szCs w:val="28"/>
        </w:rPr>
        <w:t>9</w:t>
      </w:r>
      <w:r w:rsidRPr="009873C1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№ ______</w:t>
      </w:r>
    </w:p>
    <w:p w:rsidR="009873C1" w:rsidRPr="009873C1" w:rsidRDefault="009873C1" w:rsidP="0098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73C1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9873C1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033C17" w:rsidRDefault="009873C1" w:rsidP="00033C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Ульяновской области постановляет:</w:t>
      </w:r>
    </w:p>
    <w:p w:rsidR="009873C1" w:rsidRPr="00412E9A" w:rsidRDefault="009873C1" w:rsidP="003C4BD0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412E9A">
        <w:rPr>
          <w:sz w:val="28"/>
          <w:szCs w:val="28"/>
        </w:rPr>
        <w:t xml:space="preserve">Внести в </w:t>
      </w:r>
      <w:r w:rsidR="00412E9A" w:rsidRPr="00412E9A">
        <w:rPr>
          <w:sz w:val="28"/>
          <w:szCs w:val="28"/>
        </w:rPr>
        <w:t>муниципальную программу Повышени</w:t>
      </w:r>
      <w:r w:rsidR="00412E9A">
        <w:rPr>
          <w:sz w:val="28"/>
          <w:szCs w:val="28"/>
        </w:rPr>
        <w:t>я</w:t>
      </w:r>
      <w:r w:rsidR="00412E9A" w:rsidRPr="00412E9A">
        <w:rPr>
          <w:sz w:val="28"/>
          <w:szCs w:val="28"/>
        </w:rPr>
        <w:t xml:space="preserve">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, утвержденную </w:t>
      </w:r>
      <w:r w:rsidRPr="00412E9A">
        <w:rPr>
          <w:sz w:val="28"/>
          <w:szCs w:val="28"/>
        </w:rPr>
        <w:t>постановление</w:t>
      </w:r>
      <w:r w:rsidR="00412E9A" w:rsidRPr="00412E9A">
        <w:rPr>
          <w:sz w:val="28"/>
          <w:szCs w:val="28"/>
        </w:rPr>
        <w:t>м</w:t>
      </w:r>
      <w:r w:rsidRPr="00412E9A">
        <w:rPr>
          <w:sz w:val="28"/>
          <w:szCs w:val="28"/>
        </w:rPr>
        <w:t xml:space="preserve"> администрации муниципального образования «Чердаклинский район» Ульяновской области от 15.12.2015 №1366 «</w:t>
      </w:r>
      <w:r w:rsidR="00412E9A" w:rsidRPr="00412E9A">
        <w:rPr>
          <w:sz w:val="28"/>
          <w:szCs w:val="28"/>
        </w:rPr>
        <w:t>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</w:t>
      </w:r>
      <w:proofErr w:type="gramEnd"/>
      <w:r w:rsidRPr="00412E9A">
        <w:rPr>
          <w:sz w:val="28"/>
          <w:szCs w:val="28"/>
        </w:rPr>
        <w:t>» следующие изменения:</w:t>
      </w:r>
    </w:p>
    <w:p w:rsidR="00DB3BE0" w:rsidRPr="002D0B9E" w:rsidRDefault="00412E9A" w:rsidP="003C4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В Паспорте</w:t>
      </w:r>
      <w:r w:rsidR="00DB3BE0" w:rsidRPr="002D0B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1.1</w:t>
      </w:r>
      <w:r w:rsidR="0083142B">
        <w:rPr>
          <w:rFonts w:ascii="Times New Roman" w:hAnsi="Times New Roman" w:cs="Times New Roman"/>
          <w:sz w:val="28"/>
          <w:szCs w:val="28"/>
        </w:rPr>
        <w:t>.1</w:t>
      </w:r>
      <w:r w:rsidRPr="002D0B9E">
        <w:rPr>
          <w:rFonts w:ascii="Times New Roman" w:hAnsi="Times New Roman" w:cs="Times New Roman"/>
          <w:sz w:val="28"/>
          <w:szCs w:val="28"/>
        </w:rPr>
        <w:t>) строку</w:t>
      </w:r>
      <w:r w:rsidRPr="002D0B9E">
        <w:rPr>
          <w:rFonts w:ascii="Times New Roman" w:hAnsi="Times New Roman" w:cs="Times New Roman"/>
          <w:sz w:val="24"/>
          <w:szCs w:val="24"/>
        </w:rPr>
        <w:t xml:space="preserve"> </w:t>
      </w:r>
      <w:r w:rsidRPr="002D0B9E">
        <w:rPr>
          <w:rFonts w:ascii="Times New Roman" w:hAnsi="Times New Roman" w:cs="Times New Roman"/>
          <w:sz w:val="28"/>
          <w:szCs w:val="24"/>
        </w:rPr>
        <w:t xml:space="preserve">«Объем средств и источники финансирования Программы» </w:t>
      </w:r>
      <w:r w:rsidRPr="002D0B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B3BE0" w:rsidRPr="002D0B9E" w:rsidTr="00E0600B">
        <w:trPr>
          <w:trHeight w:val="895"/>
        </w:trPr>
        <w:tc>
          <w:tcPr>
            <w:tcW w:w="2835" w:type="dxa"/>
          </w:tcPr>
          <w:p w:rsidR="00DB3BE0" w:rsidRPr="00412E9A" w:rsidRDefault="00412E9A" w:rsidP="0041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E9A">
              <w:rPr>
                <w:rFonts w:ascii="Times New Roman" w:hAnsi="Times New Roman" w:cs="Times New Roman"/>
                <w:sz w:val="24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21" w:type="dxa"/>
          </w:tcPr>
          <w:p w:rsidR="00DB3BE0" w:rsidRPr="002D0B9E" w:rsidRDefault="008129C9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м финансового обеспечения реализации муниципальной программы являются бюджетные ассигнования 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>бюджета муниципального образования «Чердаклинский район» Ульянов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бщий объем бюджетных ассигнований на финансовое обеспечение реализации муниципальной программы в 2016-2020 годах составляет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0456">
              <w:rPr>
                <w:rFonts w:ascii="Times New Roman" w:hAnsi="Times New Roman" w:cs="Times New Roman"/>
                <w:sz w:val="24"/>
                <w:szCs w:val="28"/>
              </w:rPr>
              <w:t>9056,</w:t>
            </w:r>
            <w:r w:rsidR="007E1CE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: в том чис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6 – 221,7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7 –200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18 – </w:t>
            </w:r>
            <w:r w:rsidR="00D93275">
              <w:rPr>
                <w:rFonts w:ascii="Times New Roman" w:hAnsi="Times New Roman" w:cs="Times New Roman"/>
                <w:sz w:val="24"/>
                <w:szCs w:val="28"/>
              </w:rPr>
              <w:t>2439,3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19 – </w:t>
            </w:r>
            <w:r w:rsidR="00826AE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BE02B4">
              <w:rPr>
                <w:rFonts w:ascii="Times New Roman" w:hAnsi="Times New Roman" w:cs="Times New Roman"/>
                <w:sz w:val="24"/>
                <w:szCs w:val="28"/>
              </w:rPr>
              <w:t>53,</w:t>
            </w:r>
            <w:r w:rsidR="007E1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E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20 – </w:t>
            </w:r>
            <w:r w:rsidR="00010456">
              <w:rPr>
                <w:rFonts w:ascii="Times New Roman" w:hAnsi="Times New Roman" w:cs="Times New Roman"/>
                <w:sz w:val="24"/>
                <w:szCs w:val="28"/>
              </w:rPr>
              <w:t>2941,</w:t>
            </w:r>
            <w:r w:rsidR="007E1CE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</w:tc>
      </w:tr>
    </w:tbl>
    <w:p w:rsidR="00DB3BE0" w:rsidRPr="002D0B9E" w:rsidRDefault="002D0B9E" w:rsidP="003C4B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67720" w:rsidRDefault="00477027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B3BE0" w:rsidRPr="002D0B9E">
        <w:rPr>
          <w:rFonts w:ascii="Times New Roman" w:hAnsi="Times New Roman" w:cs="Times New Roman"/>
          <w:sz w:val="28"/>
          <w:szCs w:val="28"/>
        </w:rPr>
        <w:t>2</w:t>
      </w:r>
      <w:r w:rsidR="00E00A4F" w:rsidRPr="002D0B9E">
        <w:rPr>
          <w:rFonts w:ascii="Times New Roman" w:hAnsi="Times New Roman" w:cs="Times New Roman"/>
          <w:sz w:val="28"/>
          <w:szCs w:val="28"/>
        </w:rPr>
        <w:t>) В разделе 5 Программы</w:t>
      </w:r>
      <w:r w:rsidR="00367720">
        <w:rPr>
          <w:rFonts w:ascii="Times New Roman" w:hAnsi="Times New Roman" w:cs="Times New Roman"/>
          <w:sz w:val="28"/>
          <w:szCs w:val="28"/>
        </w:rPr>
        <w:t>:</w:t>
      </w:r>
    </w:p>
    <w:p w:rsidR="00367720" w:rsidRPr="00367720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20">
        <w:rPr>
          <w:rFonts w:ascii="Times New Roman" w:hAnsi="Times New Roman" w:cs="Times New Roman"/>
          <w:sz w:val="28"/>
          <w:szCs w:val="28"/>
        </w:rPr>
        <w:t>1.2.1) в абзаце первом цифру «</w:t>
      </w:r>
      <w:r w:rsidR="00826AEE" w:rsidRPr="00367720">
        <w:rPr>
          <w:rFonts w:ascii="Times New Roman" w:hAnsi="Times New Roman" w:cs="Times New Roman"/>
          <w:sz w:val="28"/>
          <w:szCs w:val="28"/>
        </w:rPr>
        <w:t>8265,5</w:t>
      </w:r>
      <w:r w:rsidRPr="0036772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010456">
        <w:rPr>
          <w:rFonts w:ascii="Times New Roman" w:hAnsi="Times New Roman" w:cs="Times New Roman"/>
          <w:sz w:val="28"/>
          <w:szCs w:val="28"/>
        </w:rPr>
        <w:t>9056,</w:t>
      </w:r>
      <w:r w:rsidR="007E1CE0">
        <w:rPr>
          <w:rFonts w:ascii="Times New Roman" w:hAnsi="Times New Roman" w:cs="Times New Roman"/>
          <w:sz w:val="28"/>
          <w:szCs w:val="28"/>
        </w:rPr>
        <w:t>0</w:t>
      </w:r>
      <w:r w:rsidRPr="00367720">
        <w:rPr>
          <w:rFonts w:ascii="Times New Roman" w:hAnsi="Times New Roman" w:cs="Times New Roman"/>
          <w:sz w:val="28"/>
          <w:szCs w:val="28"/>
        </w:rPr>
        <w:t>»;</w:t>
      </w:r>
    </w:p>
    <w:p w:rsidR="00E00A4F" w:rsidRPr="00033C17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)</w:t>
      </w:r>
      <w:r w:rsidR="00E00A4F" w:rsidRPr="002D0B9E">
        <w:rPr>
          <w:rFonts w:ascii="Times New Roman" w:hAnsi="Times New Roman" w:cs="Times New Roman"/>
          <w:sz w:val="28"/>
          <w:szCs w:val="28"/>
        </w:rPr>
        <w:t xml:space="preserve"> Таблицу 1а изложить в след</w:t>
      </w:r>
      <w:r w:rsidR="00E00A4F" w:rsidRPr="00033C17"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E00A4F" w:rsidRPr="00033C17" w:rsidRDefault="00E00A4F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033C17">
        <w:rPr>
          <w:rFonts w:ascii="Times New Roman" w:hAnsi="Times New Roman" w:cs="Times New Roman"/>
          <w:snapToGrid w:val="0"/>
          <w:sz w:val="28"/>
        </w:rPr>
        <w:t xml:space="preserve">« </w:t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  <w:t xml:space="preserve">  Таблица 1а</w:t>
      </w:r>
    </w:p>
    <w:p w:rsidR="00E00A4F" w:rsidRPr="00033C17" w:rsidRDefault="00E00A4F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033C17">
        <w:rPr>
          <w:rFonts w:ascii="Times New Roman" w:hAnsi="Times New Roman" w:cs="Times New Roman"/>
          <w:b/>
          <w:snapToGrid w:val="0"/>
          <w:sz w:val="28"/>
        </w:rPr>
        <w:t>Планирование средств из бюджета муниципального образования «Чердаклинский район» Ульяновской области, тыс. руб.</w:t>
      </w:r>
    </w:p>
    <w:p w:rsidR="004F7170" w:rsidRPr="00033C17" w:rsidRDefault="004F7170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993"/>
        <w:gridCol w:w="849"/>
        <w:gridCol w:w="992"/>
        <w:gridCol w:w="992"/>
        <w:gridCol w:w="993"/>
        <w:gridCol w:w="851"/>
      </w:tblGrid>
      <w:tr w:rsidR="00E00A4F" w:rsidRPr="00033C17" w:rsidTr="00C100B4">
        <w:trPr>
          <w:trHeight w:val="698"/>
        </w:trPr>
        <w:tc>
          <w:tcPr>
            <w:tcW w:w="680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8" w:type="dxa"/>
            <w:shd w:val="clear" w:color="auto" w:fill="auto"/>
          </w:tcPr>
          <w:p w:rsidR="00E00A4F" w:rsidRPr="00825855" w:rsidRDefault="00E00A4F" w:rsidP="008B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="008B5CBA"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49" w:type="dxa"/>
            <w:shd w:val="clear" w:color="auto" w:fill="auto"/>
          </w:tcPr>
          <w:p w:rsidR="00E00A4F" w:rsidRPr="00825855" w:rsidRDefault="008B5CBA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функционирования инфраструктуры поддержки инвесторов и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00B4" w:rsidRPr="00033C17" w:rsidRDefault="00D93275" w:rsidP="006444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409,3</w:t>
            </w:r>
          </w:p>
        </w:tc>
        <w:tc>
          <w:tcPr>
            <w:tcW w:w="992" w:type="dxa"/>
          </w:tcPr>
          <w:p w:rsidR="00C100B4" w:rsidRPr="00033C17" w:rsidRDefault="00BE02B4" w:rsidP="007E1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3223,</w:t>
            </w:r>
            <w:r w:rsidR="007E1CE0"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C100B4" w:rsidRPr="00033C17" w:rsidRDefault="007E1CE0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669,1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7E1CE0" w:rsidP="00E2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6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озицион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 xml:space="preserve">и продвижение инвестиционного потенциала 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Чердаклинского район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00B4" w:rsidRPr="00033C17" w:rsidRDefault="0046008E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100B4" w:rsidRPr="00033C17" w:rsidRDefault="00EE086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EE086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51FD5" w:rsidRPr="00033C17" w:rsidTr="00C100B4">
        <w:tc>
          <w:tcPr>
            <w:tcW w:w="680" w:type="dxa"/>
            <w:shd w:val="clear" w:color="auto" w:fill="auto"/>
          </w:tcPr>
          <w:p w:rsidR="00851FD5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  <w:tc>
          <w:tcPr>
            <w:tcW w:w="993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46008E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EE0860" w:rsidP="00EE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FD5" w:rsidRPr="00033C17" w:rsidRDefault="0002672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51FD5" w:rsidRPr="00033C17" w:rsidRDefault="0002672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188" w:rsidRPr="00033C17" w:rsidTr="00C100B4">
        <w:tc>
          <w:tcPr>
            <w:tcW w:w="680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:rsidR="00AE6188" w:rsidRPr="00AE6188" w:rsidRDefault="00AE6188" w:rsidP="002D0B9E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</w:t>
            </w:r>
            <w:r w:rsidRPr="00AE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лагоприятного делового климата</w:t>
            </w:r>
          </w:p>
        </w:tc>
        <w:tc>
          <w:tcPr>
            <w:tcW w:w="993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DB3BE0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851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AE6188" w:rsidRPr="00033C17" w:rsidTr="00C100B4">
        <w:trPr>
          <w:trHeight w:val="164"/>
        </w:trPr>
        <w:tc>
          <w:tcPr>
            <w:tcW w:w="680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849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6188" w:rsidRPr="00033C17" w:rsidRDefault="00D9327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3</w:t>
            </w:r>
          </w:p>
        </w:tc>
        <w:tc>
          <w:tcPr>
            <w:tcW w:w="992" w:type="dxa"/>
          </w:tcPr>
          <w:p w:rsidR="00AE6188" w:rsidRPr="00033C17" w:rsidRDefault="007E1CE0" w:rsidP="00BE0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,2</w:t>
            </w:r>
          </w:p>
        </w:tc>
        <w:tc>
          <w:tcPr>
            <w:tcW w:w="993" w:type="dxa"/>
          </w:tcPr>
          <w:p w:rsidR="00AE6188" w:rsidRPr="00033C17" w:rsidRDefault="007E1CE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,8</w:t>
            </w:r>
          </w:p>
        </w:tc>
        <w:tc>
          <w:tcPr>
            <w:tcW w:w="851" w:type="dxa"/>
            <w:shd w:val="clear" w:color="auto" w:fill="auto"/>
          </w:tcPr>
          <w:p w:rsidR="00AE6188" w:rsidRPr="00033C17" w:rsidRDefault="007E1CE0" w:rsidP="00BE0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6,0</w:t>
            </w:r>
          </w:p>
        </w:tc>
      </w:tr>
    </w:tbl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3C4BD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) Приложение к Программе изложить в следующей редакции: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«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033C17">
        <w:rPr>
          <w:rFonts w:ascii="Times New Roman" w:hAnsi="Times New Roman" w:cs="Times New Roman"/>
          <w:bCs/>
          <w:color w:val="000000"/>
          <w:sz w:val="28"/>
          <w:szCs w:val="28"/>
        </w:rPr>
        <w:t>Программе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 xml:space="preserve">программы повышения инвестиционной привлекательности и развития малого предпринимательства на территории муниципального </w:t>
      </w:r>
      <w:r w:rsidRPr="00033C17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«Чердаклинский район» Ульяновской области на 2016-2020 годы</w:t>
      </w:r>
    </w:p>
    <w:p w:rsidR="00DB3BE0" w:rsidRPr="00033C17" w:rsidRDefault="00DB3BE0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6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35"/>
        <w:gridCol w:w="1557"/>
        <w:gridCol w:w="708"/>
        <w:gridCol w:w="709"/>
        <w:gridCol w:w="992"/>
        <w:gridCol w:w="993"/>
        <w:gridCol w:w="992"/>
        <w:gridCol w:w="1011"/>
      </w:tblGrid>
      <w:tr w:rsidR="009873C1" w:rsidRPr="00086170" w:rsidTr="00145866">
        <w:tc>
          <w:tcPr>
            <w:tcW w:w="675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ветственные </w:t>
            </w:r>
          </w:p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405" w:type="dxa"/>
            <w:gridSpan w:val="6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</w:p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873C1" w:rsidRPr="00086170" w:rsidTr="00145866">
        <w:tc>
          <w:tcPr>
            <w:tcW w:w="675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73C1" w:rsidRPr="00086170" w:rsidTr="00145866">
        <w:tc>
          <w:tcPr>
            <w:tcW w:w="675" w:type="dxa"/>
            <w:shd w:val="clear" w:color="auto" w:fill="auto"/>
          </w:tcPr>
          <w:p w:rsidR="009873C1" w:rsidRPr="00086170" w:rsidRDefault="009873C1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9873C1" w:rsidRPr="00086170" w:rsidRDefault="002A0FFB" w:rsidP="00033C17">
            <w:pPr>
              <w:pStyle w:val="a3"/>
              <w:ind w:left="2"/>
              <w:rPr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</w:tr>
      <w:tr w:rsidR="009873C1" w:rsidRPr="00086170" w:rsidTr="004020A7">
        <w:trPr>
          <w:trHeight w:val="2538"/>
        </w:trPr>
        <w:tc>
          <w:tcPr>
            <w:tcW w:w="675" w:type="dxa"/>
            <w:shd w:val="clear" w:color="auto" w:fill="auto"/>
          </w:tcPr>
          <w:p w:rsidR="009873C1" w:rsidRPr="00086170" w:rsidRDefault="009873C1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5" w:type="dxa"/>
            <w:shd w:val="clear" w:color="auto" w:fill="auto"/>
          </w:tcPr>
          <w:p w:rsidR="009873C1" w:rsidRPr="00086170" w:rsidRDefault="009873C1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51FD5" w:rsidRPr="0008617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557" w:type="dxa"/>
            <w:shd w:val="clear" w:color="auto" w:fill="auto"/>
          </w:tcPr>
          <w:p w:rsidR="009873C1" w:rsidRPr="00086170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73C1" w:rsidRPr="00086170" w:rsidRDefault="00DF2E6A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9873C1" w:rsidRPr="00086170" w:rsidRDefault="00EE086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873C1" w:rsidRPr="00086170" w:rsidRDefault="00010456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:rsidR="009873C1" w:rsidRPr="00086170" w:rsidRDefault="00826A6D" w:rsidP="00EE086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0FFB" w:rsidRPr="00086170" w:rsidTr="00145866">
        <w:tc>
          <w:tcPr>
            <w:tcW w:w="675" w:type="dxa"/>
            <w:shd w:val="clear" w:color="auto" w:fill="auto"/>
          </w:tcPr>
          <w:p w:rsidR="002A0FFB" w:rsidRPr="00086170" w:rsidRDefault="002A0FFB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2A0FFB" w:rsidRPr="00086170" w:rsidRDefault="002A0FFB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45F33"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</w:p>
        </w:tc>
        <w:tc>
          <w:tcPr>
            <w:tcW w:w="1557" w:type="dxa"/>
            <w:shd w:val="clear" w:color="auto" w:fill="auto"/>
          </w:tcPr>
          <w:p w:rsidR="002A0FFB" w:rsidRPr="00086170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2A0FFB" w:rsidRPr="00086170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0FFB" w:rsidRPr="00086170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FFB" w:rsidRPr="00086170" w:rsidRDefault="0082585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993" w:type="dxa"/>
          </w:tcPr>
          <w:p w:rsidR="002A0FFB" w:rsidRPr="00086170" w:rsidRDefault="00826A6D" w:rsidP="007E1CE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860">
              <w:rPr>
                <w:rFonts w:ascii="Times New Roman" w:hAnsi="Times New Roman" w:cs="Times New Roman"/>
                <w:sz w:val="24"/>
                <w:szCs w:val="24"/>
              </w:rPr>
              <w:t>823,</w:t>
            </w:r>
            <w:r w:rsidR="007E1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0FFB" w:rsidRPr="00086170" w:rsidRDefault="007E1C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1</w:t>
            </w:r>
          </w:p>
        </w:tc>
        <w:tc>
          <w:tcPr>
            <w:tcW w:w="1011" w:type="dxa"/>
            <w:shd w:val="clear" w:color="auto" w:fill="auto"/>
          </w:tcPr>
          <w:p w:rsidR="002A0FFB" w:rsidRPr="00086170" w:rsidRDefault="00010456" w:rsidP="007E1CE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,</w:t>
            </w:r>
            <w:r w:rsidR="007E1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5B1" w:rsidRPr="00086170" w:rsidTr="00145866">
        <w:tc>
          <w:tcPr>
            <w:tcW w:w="675" w:type="dxa"/>
            <w:shd w:val="clear" w:color="auto" w:fill="auto"/>
          </w:tcPr>
          <w:p w:rsidR="006115B1" w:rsidRPr="00086170" w:rsidRDefault="00CC4125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8"/>
            <w:tcBorders>
              <w:top w:val="nil"/>
            </w:tcBorders>
            <w:shd w:val="clear" w:color="auto" w:fill="auto"/>
          </w:tcPr>
          <w:p w:rsidR="006115B1" w:rsidRPr="00086170" w:rsidRDefault="006115B1" w:rsidP="00033C17">
            <w:pPr>
              <w:pStyle w:val="a3"/>
              <w:ind w:left="2"/>
              <w:rPr>
                <w:b/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59538A" w:rsidRPr="00086170" w:rsidTr="00145866">
        <w:tc>
          <w:tcPr>
            <w:tcW w:w="675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5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</w:t>
            </w:r>
          </w:p>
        </w:tc>
        <w:tc>
          <w:tcPr>
            <w:tcW w:w="1557" w:type="dxa"/>
            <w:shd w:val="clear" w:color="auto" w:fill="auto"/>
          </w:tcPr>
          <w:p w:rsidR="004020A7" w:rsidRDefault="004020A7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538A" w:rsidRPr="00086170" w:rsidRDefault="0059538A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538A" w:rsidRPr="00086170" w:rsidTr="00145866">
        <w:tc>
          <w:tcPr>
            <w:tcW w:w="675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59538A" w:rsidRPr="00086170" w:rsidTr="00145866">
        <w:tc>
          <w:tcPr>
            <w:tcW w:w="675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5" w:type="dxa"/>
            <w:shd w:val="clear" w:color="auto" w:fill="auto"/>
          </w:tcPr>
          <w:p w:rsidR="0059538A" w:rsidRPr="00086170" w:rsidRDefault="0059538A" w:rsidP="0059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ддержки и развития малого и среднего бизнеса</w:t>
            </w:r>
          </w:p>
        </w:tc>
        <w:tc>
          <w:tcPr>
            <w:tcW w:w="1557" w:type="dxa"/>
            <w:shd w:val="clear" w:color="auto" w:fill="auto"/>
          </w:tcPr>
          <w:p w:rsidR="004020A7" w:rsidRDefault="004020A7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538A" w:rsidRPr="00086170" w:rsidRDefault="0059538A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538A" w:rsidRPr="00086170" w:rsidRDefault="00010456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38A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59538A" w:rsidRPr="00086170" w:rsidRDefault="00010456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38A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38A" w:rsidRPr="00086170" w:rsidTr="00B14639">
        <w:tc>
          <w:tcPr>
            <w:tcW w:w="675" w:type="dxa"/>
            <w:shd w:val="clear" w:color="auto" w:fill="auto"/>
          </w:tcPr>
          <w:p w:rsidR="0059538A" w:rsidRPr="0012561C" w:rsidRDefault="0059538A" w:rsidP="0059538A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59538A" w:rsidRPr="0012561C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 в целях обеспечения благоприятного делового климата</w:t>
            </w:r>
          </w:p>
        </w:tc>
      </w:tr>
      <w:tr w:rsidR="0059538A" w:rsidRPr="00086170" w:rsidTr="00145866">
        <w:tc>
          <w:tcPr>
            <w:tcW w:w="675" w:type="dxa"/>
            <w:shd w:val="clear" w:color="auto" w:fill="auto"/>
          </w:tcPr>
          <w:p w:rsidR="0059538A" w:rsidRDefault="0059538A" w:rsidP="0059538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35" w:type="dxa"/>
            <w:shd w:val="clear" w:color="auto" w:fill="auto"/>
          </w:tcPr>
          <w:p w:rsidR="0059538A" w:rsidRPr="0012561C" w:rsidRDefault="0059538A" w:rsidP="0059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Оплата муниципального контракта по обеспечению транспортного обслуживания населения в границах муниципального образования «Чердаклинский район» Ульяновской области</w:t>
            </w:r>
          </w:p>
        </w:tc>
        <w:tc>
          <w:tcPr>
            <w:tcW w:w="1557" w:type="dxa"/>
            <w:shd w:val="clear" w:color="auto" w:fill="auto"/>
          </w:tcPr>
          <w:p w:rsidR="0059538A" w:rsidRPr="0012561C" w:rsidRDefault="0059538A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и стратегического развития  администрации муниципального образования «Чердаклинский район» Ульяновской области  </w:t>
            </w:r>
          </w:p>
        </w:tc>
        <w:tc>
          <w:tcPr>
            <w:tcW w:w="708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38A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38A" w:rsidRPr="00086170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011" w:type="dxa"/>
            <w:shd w:val="clear" w:color="auto" w:fill="auto"/>
          </w:tcPr>
          <w:p w:rsidR="0059538A" w:rsidRDefault="0059538A" w:rsidP="005953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010456" w:rsidRPr="00086170" w:rsidTr="00145866">
        <w:tc>
          <w:tcPr>
            <w:tcW w:w="675" w:type="dxa"/>
            <w:shd w:val="clear" w:color="auto" w:fill="auto"/>
          </w:tcPr>
          <w:p w:rsidR="00010456" w:rsidRPr="00086170" w:rsidRDefault="00010456" w:rsidP="0059538A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010456" w:rsidRPr="00086170" w:rsidRDefault="00010456" w:rsidP="0059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shd w:val="clear" w:color="auto" w:fill="auto"/>
          </w:tcPr>
          <w:p w:rsidR="00010456" w:rsidRPr="00086170" w:rsidRDefault="00010456" w:rsidP="0059538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10456" w:rsidRPr="00033C17" w:rsidRDefault="00010456" w:rsidP="006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709" w:type="dxa"/>
            <w:shd w:val="clear" w:color="auto" w:fill="auto"/>
          </w:tcPr>
          <w:p w:rsidR="00010456" w:rsidRPr="00033C17" w:rsidRDefault="00010456" w:rsidP="006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0456" w:rsidRPr="00033C17" w:rsidRDefault="00010456" w:rsidP="006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3</w:t>
            </w:r>
          </w:p>
        </w:tc>
        <w:tc>
          <w:tcPr>
            <w:tcW w:w="993" w:type="dxa"/>
          </w:tcPr>
          <w:p w:rsidR="00010456" w:rsidRPr="00033C17" w:rsidRDefault="00010456" w:rsidP="007E1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,</w:t>
            </w:r>
            <w:r w:rsidR="007E1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0456" w:rsidRPr="00033C17" w:rsidRDefault="007E1CE0" w:rsidP="006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,8</w:t>
            </w:r>
          </w:p>
        </w:tc>
        <w:tc>
          <w:tcPr>
            <w:tcW w:w="1011" w:type="dxa"/>
            <w:shd w:val="clear" w:color="auto" w:fill="auto"/>
          </w:tcPr>
          <w:p w:rsidR="00010456" w:rsidRPr="00033C17" w:rsidRDefault="00010456" w:rsidP="007E1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6,</w:t>
            </w:r>
            <w:r w:rsidR="007E1C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873C1" w:rsidRPr="00033C17" w:rsidRDefault="009873C1" w:rsidP="00033C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.</w:t>
      </w:r>
    </w:p>
    <w:p w:rsidR="009873C1" w:rsidRPr="009873C1" w:rsidRDefault="00D12F1B" w:rsidP="009873C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3C1" w:rsidRPr="009873C1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9873C1" w:rsidRDefault="009873C1" w:rsidP="009873C1">
      <w:pPr>
        <w:tabs>
          <w:tab w:val="num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3C1" w:rsidRPr="009873C1" w:rsidRDefault="009873C1" w:rsidP="009873C1">
      <w:pPr>
        <w:tabs>
          <w:tab w:val="num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>Глав</w:t>
      </w:r>
      <w:r w:rsidR="00EE0860">
        <w:rPr>
          <w:rFonts w:ascii="Times New Roman" w:hAnsi="Times New Roman" w:cs="Times New Roman"/>
          <w:sz w:val="28"/>
          <w:szCs w:val="28"/>
        </w:rPr>
        <w:t xml:space="preserve">а </w:t>
      </w:r>
      <w:r w:rsidRPr="009873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3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8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</w:t>
      </w:r>
      <w:r w:rsidR="00EE08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73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860">
        <w:rPr>
          <w:rFonts w:ascii="Times New Roman" w:hAnsi="Times New Roman" w:cs="Times New Roman"/>
          <w:sz w:val="28"/>
          <w:szCs w:val="28"/>
        </w:rPr>
        <w:t>М.А. Шпак</w:t>
      </w:r>
      <w:r w:rsidRPr="0098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C1" w:rsidRPr="009873C1" w:rsidRDefault="009873C1" w:rsidP="00937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73C1" w:rsidRPr="0098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245E4E"/>
    <w:multiLevelType w:val="hybridMultilevel"/>
    <w:tmpl w:val="C25253DA"/>
    <w:lvl w:ilvl="0" w:tplc="585E83B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9"/>
    <w:rsid w:val="00010456"/>
    <w:rsid w:val="00026720"/>
    <w:rsid w:val="00033C17"/>
    <w:rsid w:val="00034CA9"/>
    <w:rsid w:val="00086170"/>
    <w:rsid w:val="000E6932"/>
    <w:rsid w:val="0012561C"/>
    <w:rsid w:val="00145866"/>
    <w:rsid w:val="001A7C8F"/>
    <w:rsid w:val="0020725B"/>
    <w:rsid w:val="002323AB"/>
    <w:rsid w:val="00245F33"/>
    <w:rsid w:val="002A0FFB"/>
    <w:rsid w:val="002D0B9E"/>
    <w:rsid w:val="002D4D59"/>
    <w:rsid w:val="00367720"/>
    <w:rsid w:val="003C4BD0"/>
    <w:rsid w:val="003E275A"/>
    <w:rsid w:val="003F394E"/>
    <w:rsid w:val="004020A7"/>
    <w:rsid w:val="00412E9A"/>
    <w:rsid w:val="0046008E"/>
    <w:rsid w:val="00477027"/>
    <w:rsid w:val="004F7170"/>
    <w:rsid w:val="00506E77"/>
    <w:rsid w:val="00516769"/>
    <w:rsid w:val="0055152E"/>
    <w:rsid w:val="0059538A"/>
    <w:rsid w:val="006115B1"/>
    <w:rsid w:val="0063629A"/>
    <w:rsid w:val="0064446B"/>
    <w:rsid w:val="006E68FD"/>
    <w:rsid w:val="00780A21"/>
    <w:rsid w:val="007D02C0"/>
    <w:rsid w:val="007E1CE0"/>
    <w:rsid w:val="008107A5"/>
    <w:rsid w:val="008129C9"/>
    <w:rsid w:val="00825855"/>
    <w:rsid w:val="00826A6D"/>
    <w:rsid w:val="00826AEE"/>
    <w:rsid w:val="0083142B"/>
    <w:rsid w:val="00846679"/>
    <w:rsid w:val="00851FD5"/>
    <w:rsid w:val="008756BF"/>
    <w:rsid w:val="00876B69"/>
    <w:rsid w:val="008B5CBA"/>
    <w:rsid w:val="00937043"/>
    <w:rsid w:val="00981029"/>
    <w:rsid w:val="00985871"/>
    <w:rsid w:val="009873C1"/>
    <w:rsid w:val="009E4E45"/>
    <w:rsid w:val="009F62D3"/>
    <w:rsid w:val="00A2565D"/>
    <w:rsid w:val="00A26DE6"/>
    <w:rsid w:val="00A32F7B"/>
    <w:rsid w:val="00AA79DB"/>
    <w:rsid w:val="00AE6188"/>
    <w:rsid w:val="00B1534A"/>
    <w:rsid w:val="00B41B40"/>
    <w:rsid w:val="00B650A6"/>
    <w:rsid w:val="00BA0F98"/>
    <w:rsid w:val="00BB258A"/>
    <w:rsid w:val="00BD3F7F"/>
    <w:rsid w:val="00BE02B4"/>
    <w:rsid w:val="00C100B4"/>
    <w:rsid w:val="00C85D7F"/>
    <w:rsid w:val="00CC4125"/>
    <w:rsid w:val="00CE3ED5"/>
    <w:rsid w:val="00D05565"/>
    <w:rsid w:val="00D1283F"/>
    <w:rsid w:val="00D12F1B"/>
    <w:rsid w:val="00D21A8B"/>
    <w:rsid w:val="00D231E8"/>
    <w:rsid w:val="00D93275"/>
    <w:rsid w:val="00DB3BE0"/>
    <w:rsid w:val="00DC22E6"/>
    <w:rsid w:val="00DD6889"/>
    <w:rsid w:val="00DE1CBA"/>
    <w:rsid w:val="00DF2E6A"/>
    <w:rsid w:val="00E0096E"/>
    <w:rsid w:val="00E00A4F"/>
    <w:rsid w:val="00E27A2D"/>
    <w:rsid w:val="00E45579"/>
    <w:rsid w:val="00E534BA"/>
    <w:rsid w:val="00E6537D"/>
    <w:rsid w:val="00EB714D"/>
    <w:rsid w:val="00EE0860"/>
    <w:rsid w:val="00F41120"/>
    <w:rsid w:val="00F431DD"/>
    <w:rsid w:val="00FB4E1D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1AD-BC89-49F6-9F68-352CC6C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13</cp:revision>
  <cp:lastPrinted>2019-04-16T07:36:00Z</cp:lastPrinted>
  <dcterms:created xsi:type="dcterms:W3CDTF">2019-03-11T09:47:00Z</dcterms:created>
  <dcterms:modified xsi:type="dcterms:W3CDTF">2019-06-21T04:15:00Z</dcterms:modified>
</cp:coreProperties>
</file>